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71AA" w14:textId="77777777" w:rsidR="007E1AAB" w:rsidRPr="00455258" w:rsidRDefault="007E1AAB" w:rsidP="00EE15F0">
      <w:pPr>
        <w:ind w:firstLine="10915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>УТВЕРЖДЕНО</w:t>
      </w:r>
    </w:p>
    <w:p w14:paraId="515E4CBD" w14:textId="57832B59" w:rsidR="007E1AAB" w:rsidRPr="00455258" w:rsidRDefault="00EE15F0" w:rsidP="00EE15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7E1AAB">
        <w:rPr>
          <w:b/>
          <w:sz w:val="20"/>
          <w:szCs w:val="20"/>
        </w:rPr>
        <w:t>ПРИКАЗ</w:t>
      </w:r>
      <w:r w:rsidR="007E1AAB" w:rsidRPr="00455258">
        <w:rPr>
          <w:b/>
          <w:sz w:val="20"/>
          <w:szCs w:val="20"/>
        </w:rPr>
        <w:t xml:space="preserve"> МБОУ «САКСКАЯ СШ №3</w:t>
      </w:r>
    </w:p>
    <w:p w14:paraId="20D1A731" w14:textId="77777777" w:rsidR="00EE15F0" w:rsidRDefault="00EE15F0" w:rsidP="00EE15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E1AAB" w:rsidRPr="00455258">
        <w:rPr>
          <w:b/>
          <w:sz w:val="20"/>
          <w:szCs w:val="20"/>
        </w:rPr>
        <w:t>ИМ.КАВАЛЕРА ОРДЕНА СЛАВЫ</w:t>
      </w:r>
    </w:p>
    <w:p w14:paraId="4E82BCFA" w14:textId="3EB15BCE" w:rsidR="007E1AAB" w:rsidRDefault="00EE15F0" w:rsidP="00EE15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E1AAB" w:rsidRPr="00455258">
        <w:rPr>
          <w:b/>
          <w:sz w:val="20"/>
          <w:szCs w:val="20"/>
        </w:rPr>
        <w:t xml:space="preserve">  3-Х СТЕПЕНЕЙ И.И.МОРОЗОВА»</w:t>
      </w:r>
    </w:p>
    <w:p w14:paraId="0898A0DC" w14:textId="06C65EF5" w:rsidR="007E1AAB" w:rsidRPr="00455258" w:rsidRDefault="00EE15F0" w:rsidP="00EE15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E1AAB" w:rsidRPr="00455258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9</w:t>
      </w:r>
      <w:r w:rsidR="007E1AAB">
        <w:rPr>
          <w:b/>
          <w:sz w:val="20"/>
          <w:szCs w:val="20"/>
        </w:rPr>
        <w:t>.0</w:t>
      </w:r>
      <w:r w:rsidR="000B62B8">
        <w:rPr>
          <w:b/>
          <w:sz w:val="20"/>
          <w:szCs w:val="20"/>
        </w:rPr>
        <w:t>8</w:t>
      </w:r>
      <w:r w:rsidR="007E1AA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5</w:t>
      </w:r>
      <w:r w:rsidR="007E1AAB">
        <w:rPr>
          <w:b/>
          <w:sz w:val="20"/>
          <w:szCs w:val="20"/>
        </w:rPr>
        <w:t xml:space="preserve"> г</w:t>
      </w:r>
      <w:r w:rsidR="007E1AAB" w:rsidRPr="00455258">
        <w:rPr>
          <w:b/>
          <w:sz w:val="20"/>
          <w:szCs w:val="20"/>
        </w:rPr>
        <w:t>.</w:t>
      </w:r>
      <w:r w:rsidR="007E1AAB">
        <w:rPr>
          <w:b/>
          <w:sz w:val="20"/>
          <w:szCs w:val="20"/>
        </w:rPr>
        <w:t>№</w:t>
      </w:r>
      <w:r w:rsidR="0030314C">
        <w:rPr>
          <w:b/>
          <w:sz w:val="20"/>
          <w:szCs w:val="20"/>
        </w:rPr>
        <w:t>365</w:t>
      </w:r>
    </w:p>
    <w:p w14:paraId="625FC9D3" w14:textId="77777777" w:rsidR="007E1AAB" w:rsidRPr="007B2165" w:rsidRDefault="00000000" w:rsidP="007E1AAB">
      <w:pPr>
        <w:jc w:val="right"/>
        <w:rPr>
          <w:b/>
          <w:sz w:val="28"/>
          <w:szCs w:val="28"/>
        </w:rPr>
      </w:pPr>
      <w:r>
        <w:rPr>
          <w:noProof/>
        </w:rPr>
        <w:pict w14:anchorId="04DEC08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76pt;margin-top:5.65pt;width:372.3pt;height:44.25pt;z-index:-251658752" wrapcoords="261 -366 218 5492 392 11349 305 11715 218 14278 218 19769 6750 21600 14545 21600 21513 21600 21644 17207 21644 14644 21556 9519 20903 5492 20816 5492 21034 2563 20990 -366 261 -366" fillcolor="red" strokecolor="#a50021" strokeweight="1.5pt">
            <v:shadow color="#868686"/>
            <v:textpath style="font-family:&quot;Arial&quot;;font-weight:bold;v-text-kern:t" trim="t" fitpath="t" string="РАСПИСАНИЕ УРОКОВ НА I ПОЛУГОДИЕ &#10; 2024-2025 УЧЕБНОГО ГОДА (5–7 КЛАССЫ)&#10;"/>
            <w10:wrap type="tight"/>
          </v:shape>
        </w:pict>
      </w:r>
    </w:p>
    <w:p w14:paraId="0FCE7C72" w14:textId="77777777" w:rsidR="007E1AAB" w:rsidRDefault="007E1AAB" w:rsidP="007E1AAB"/>
    <w:p w14:paraId="7F88DE41" w14:textId="77777777" w:rsidR="007E1AAB" w:rsidRDefault="007E1AAB" w:rsidP="007E1AAB"/>
    <w:p w14:paraId="40C35056" w14:textId="77777777" w:rsidR="00D7020A" w:rsidRDefault="00D7020A"/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835"/>
        <w:gridCol w:w="2835"/>
        <w:gridCol w:w="2835"/>
        <w:gridCol w:w="2976"/>
        <w:gridCol w:w="426"/>
      </w:tblGrid>
      <w:tr w:rsidR="00EE15F0" w14:paraId="1B2503BA" w14:textId="77777777" w:rsidTr="00EE15F0"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66FF"/>
          </w:tcPr>
          <w:p w14:paraId="7E5D8D44" w14:textId="77777777" w:rsidR="007E1AAB" w:rsidRPr="00D7020A" w:rsidRDefault="007E1AAB" w:rsidP="00D7020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66FF"/>
          </w:tcPr>
          <w:p w14:paraId="66016BDA" w14:textId="77777777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5F9377AA" w14:textId="77777777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37629D0F" w14:textId="77777777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5D301C4B" w14:textId="77777777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19BA4CE7" w14:textId="77777777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ПЯТНИЦА</w:t>
            </w:r>
          </w:p>
        </w:tc>
      </w:tr>
      <w:tr w:rsidR="00EE15F0" w14:paraId="16D0AC16" w14:textId="77777777" w:rsidTr="00EE15F0">
        <w:tc>
          <w:tcPr>
            <w:tcW w:w="568" w:type="dxa"/>
            <w:vMerge w:val="restart"/>
            <w:shd w:val="clear" w:color="auto" w:fill="FF66FF"/>
            <w:textDirection w:val="btLr"/>
          </w:tcPr>
          <w:p w14:paraId="760CA6D2" w14:textId="77777777" w:rsidR="007E1AAB" w:rsidRPr="00B53DC6" w:rsidRDefault="007E1AAB" w:rsidP="00B53DC6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B53DC6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3119" w:type="dxa"/>
            <w:shd w:val="clear" w:color="auto" w:fill="FFFFFF" w:themeFill="background1"/>
          </w:tcPr>
          <w:p w14:paraId="5E68C597" w14:textId="77777777" w:rsidR="007E1AAB" w:rsidRPr="00B53DC6" w:rsidRDefault="0055132E" w:rsidP="005513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712312" w14:textId="77777777" w:rsidR="007E1AAB" w:rsidRPr="00B53DC6" w:rsidRDefault="00CB3D9D" w:rsidP="00B53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B54FD" w14:textId="77777777" w:rsidR="007E1AAB" w:rsidRPr="00B53DC6" w:rsidRDefault="00CB3D9D" w:rsidP="00B53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833AB" w14:textId="77777777" w:rsidR="007E1AAB" w:rsidRPr="00B53DC6" w:rsidRDefault="0055132E" w:rsidP="00B53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30514" w14:textId="77777777" w:rsidR="007E1AAB" w:rsidRPr="00B53DC6" w:rsidRDefault="001C70A3" w:rsidP="001C70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.ИСК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1C26C7EE" w14:textId="77777777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E15F0" w14:paraId="207D36DF" w14:textId="77777777" w:rsidTr="00EE15F0">
        <w:tc>
          <w:tcPr>
            <w:tcW w:w="568" w:type="dxa"/>
            <w:vMerge/>
            <w:shd w:val="clear" w:color="auto" w:fill="FF66FF"/>
          </w:tcPr>
          <w:p w14:paraId="5E668B6D" w14:textId="77777777" w:rsidR="007E1AAB" w:rsidRPr="00B53DC6" w:rsidRDefault="007E1AAB" w:rsidP="00C0720E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EFFC0B9" w14:textId="2529CFD7" w:rsidR="007E1AAB" w:rsidRPr="00B53DC6" w:rsidRDefault="00973AA1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9130CE" w14:textId="77777777" w:rsidR="007E1AAB" w:rsidRPr="00B53DC6" w:rsidRDefault="00CB3D9D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A2022" w14:textId="77777777" w:rsidR="007E1AAB" w:rsidRPr="00B53DC6" w:rsidRDefault="0055132E" w:rsidP="005513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СК.ЯЗЫК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F9543" w14:textId="77777777" w:rsidR="007E1AAB" w:rsidRPr="00B53DC6" w:rsidRDefault="0055132E" w:rsidP="005513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E0E2C" w14:textId="77777777" w:rsidR="007E1AAB" w:rsidRPr="00B53DC6" w:rsidRDefault="001C70A3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55C277DD" w14:textId="77777777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E15F0" w14:paraId="30961059" w14:textId="77777777" w:rsidTr="00EE15F0">
        <w:trPr>
          <w:trHeight w:val="239"/>
        </w:trPr>
        <w:tc>
          <w:tcPr>
            <w:tcW w:w="568" w:type="dxa"/>
            <w:vMerge/>
            <w:shd w:val="clear" w:color="auto" w:fill="FF66FF"/>
          </w:tcPr>
          <w:p w14:paraId="7EAEDDD4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580FF89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D7E571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DC25" w14:textId="5D8A635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(А2)/Тр(Тех)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F44D7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0DE4C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  <w:r w:rsidRPr="00B53DC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06ACDC8F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E15F0" w14:paraId="2BC9302B" w14:textId="77777777" w:rsidTr="00EE15F0">
        <w:trPr>
          <w:trHeight w:val="239"/>
        </w:trPr>
        <w:tc>
          <w:tcPr>
            <w:tcW w:w="568" w:type="dxa"/>
            <w:vMerge/>
            <w:shd w:val="clear" w:color="auto" w:fill="FF66FF"/>
          </w:tcPr>
          <w:p w14:paraId="07FDFB3B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59BB231" w14:textId="7DC71B45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(А1)/ИН.ЯЗ(А2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0FDEA3" w14:textId="6B0922AF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(А1)/Тр(Тех)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CEF14" w14:textId="0553B1EF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(А1)/Тр(Тех)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CA044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D2DE9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3F474259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E15F0" w14:paraId="4D7739EC" w14:textId="77777777" w:rsidTr="00EE15F0">
        <w:trPr>
          <w:trHeight w:val="239"/>
        </w:trPr>
        <w:tc>
          <w:tcPr>
            <w:tcW w:w="568" w:type="dxa"/>
            <w:vMerge/>
            <w:shd w:val="clear" w:color="auto" w:fill="FF66FF"/>
          </w:tcPr>
          <w:p w14:paraId="6049A14F" w14:textId="77777777" w:rsidR="007E1AAB" w:rsidRPr="00B53DC6" w:rsidRDefault="007E1AAB" w:rsidP="00C0720E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3BE3CAE" w14:textId="77777777" w:rsidR="007E1AAB" w:rsidRPr="0055132E" w:rsidRDefault="00CB3D9D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2A7EAF" w14:textId="44566A1C" w:rsidR="007E1AAB" w:rsidRPr="00B53DC6" w:rsidRDefault="00EE15F0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(А2)/Тр(Тех)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ABE23" w14:textId="77777777" w:rsidR="007E1AAB" w:rsidRPr="00B53DC6" w:rsidRDefault="00CB3D9D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D3842" w14:textId="77777777" w:rsidR="007E1AAB" w:rsidRPr="00B53DC6" w:rsidRDefault="00CB3D9D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3F2E6" w14:textId="77777777" w:rsidR="007E1AAB" w:rsidRPr="00B53DC6" w:rsidRDefault="00CB3D9D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1C5A40DE" w14:textId="77777777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E15F0" w14:paraId="319BDE9B" w14:textId="77777777" w:rsidTr="00EE15F0">
        <w:trPr>
          <w:trHeight w:val="239"/>
        </w:trPr>
        <w:tc>
          <w:tcPr>
            <w:tcW w:w="568" w:type="dxa"/>
            <w:vMerge/>
            <w:shd w:val="clear" w:color="auto" w:fill="FF66FF"/>
          </w:tcPr>
          <w:p w14:paraId="71F5F231" w14:textId="77777777" w:rsidR="007E1AAB" w:rsidRPr="00B53DC6" w:rsidRDefault="007E1AAB" w:rsidP="00C0720E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3592B61" w14:textId="77777777" w:rsidR="007E1AAB" w:rsidRPr="00B53DC6" w:rsidRDefault="007E1AAB" w:rsidP="00C0720E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E1D92B" w14:textId="77777777" w:rsidR="007E1AAB" w:rsidRPr="00B53DC6" w:rsidRDefault="00CB3D9D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5118E" w14:textId="77777777" w:rsidR="007E1AAB" w:rsidRPr="00B53DC6" w:rsidRDefault="00CB3D9D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F1A47" w14:textId="77777777" w:rsidR="007E1AAB" w:rsidRPr="00B53DC6" w:rsidRDefault="00CB3D9D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D748" w14:textId="78F05808" w:rsidR="007E1AAB" w:rsidRPr="00673031" w:rsidRDefault="00EE15F0" w:rsidP="00EE15F0">
            <w:pPr>
              <w:ind w:left="-250" w:firstLine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B3D9D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урс«Крымовед»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3F22B58E" w14:textId="77777777" w:rsidR="007E1AAB" w:rsidRPr="00B53DC6" w:rsidRDefault="007E1AAB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E1AAB" w14:paraId="77AFB507" w14:textId="77777777" w:rsidTr="00EE15F0">
        <w:trPr>
          <w:trHeight w:val="239"/>
        </w:trPr>
        <w:tc>
          <w:tcPr>
            <w:tcW w:w="15594" w:type="dxa"/>
            <w:gridSpan w:val="7"/>
            <w:tcBorders>
              <w:right w:val="single" w:sz="4" w:space="0" w:color="auto"/>
            </w:tcBorders>
            <w:shd w:val="clear" w:color="auto" w:fill="FF66FF"/>
          </w:tcPr>
          <w:p w14:paraId="43B7A7DD" w14:textId="77777777" w:rsidR="007E1AAB" w:rsidRPr="00B53DC6" w:rsidRDefault="007E1AAB" w:rsidP="00C0720E">
            <w:pPr>
              <w:rPr>
                <w:b/>
                <w:sz w:val="28"/>
                <w:szCs w:val="28"/>
              </w:rPr>
            </w:pPr>
          </w:p>
        </w:tc>
      </w:tr>
      <w:tr w:rsidR="00EE15F0" w14:paraId="385EF597" w14:textId="77777777" w:rsidTr="00EE15F0">
        <w:trPr>
          <w:trHeight w:val="239"/>
        </w:trPr>
        <w:tc>
          <w:tcPr>
            <w:tcW w:w="568" w:type="dxa"/>
            <w:vMerge w:val="restart"/>
            <w:shd w:val="clear" w:color="auto" w:fill="FF66FF"/>
            <w:textDirection w:val="btLr"/>
          </w:tcPr>
          <w:p w14:paraId="2AC0D564" w14:textId="77777777" w:rsidR="007E1AAB" w:rsidRPr="00B53DC6" w:rsidRDefault="007E1AAB" w:rsidP="0054706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B53DC6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3119" w:type="dxa"/>
            <w:shd w:val="clear" w:color="auto" w:fill="FFFFFF" w:themeFill="background1"/>
          </w:tcPr>
          <w:p w14:paraId="42C71CF1" w14:textId="77777777" w:rsidR="007E1AAB" w:rsidRPr="00B53DC6" w:rsidRDefault="00CB3D9D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AE2B8E" w14:textId="77777777" w:rsidR="007E1AAB" w:rsidRPr="00673031" w:rsidRDefault="00CB3D9D" w:rsidP="000371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9D6E8" w14:textId="77777777" w:rsidR="007E1AAB" w:rsidRPr="00673031" w:rsidRDefault="00CB3D9D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6408C" w14:textId="77777777" w:rsidR="007E1AAB" w:rsidRPr="00B53DC6" w:rsidRDefault="0044043A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71287" w14:textId="77777777" w:rsidR="007E1AAB" w:rsidRPr="00B53DC6" w:rsidRDefault="0044043A" w:rsidP="000371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58FE8C73" w14:textId="77777777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E15F0" w14:paraId="2AC79C14" w14:textId="77777777" w:rsidTr="00EE15F0">
        <w:trPr>
          <w:trHeight w:val="239"/>
        </w:trPr>
        <w:tc>
          <w:tcPr>
            <w:tcW w:w="568" w:type="dxa"/>
            <w:vMerge/>
            <w:shd w:val="clear" w:color="auto" w:fill="FF66FF"/>
          </w:tcPr>
          <w:p w14:paraId="2E006538" w14:textId="77777777" w:rsidR="007E1AAB" w:rsidRPr="00B53DC6" w:rsidRDefault="007E1AAB" w:rsidP="0054706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037D422" w14:textId="77777777" w:rsidR="007E1AAB" w:rsidRPr="00B53DC6" w:rsidRDefault="00037180" w:rsidP="00547060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D1FE6E" w14:textId="77777777" w:rsidR="007E1AAB" w:rsidRPr="00B53DC6" w:rsidRDefault="00CB3D9D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AB940" w14:textId="77777777" w:rsidR="00673031" w:rsidRPr="00B53DC6" w:rsidRDefault="00CB3D9D" w:rsidP="00CB3D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18652" w14:textId="77777777" w:rsidR="007E1AAB" w:rsidRPr="00B53DC6" w:rsidRDefault="0044043A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AC8DD" w14:textId="77777777" w:rsidR="007E1AAB" w:rsidRPr="00B53DC6" w:rsidRDefault="0044043A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6D888E4A" w14:textId="77777777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E15F0" w14:paraId="0BEF6B28" w14:textId="77777777" w:rsidTr="00EE15F0">
        <w:trPr>
          <w:trHeight w:val="239"/>
        </w:trPr>
        <w:tc>
          <w:tcPr>
            <w:tcW w:w="568" w:type="dxa"/>
            <w:vMerge/>
            <w:shd w:val="clear" w:color="auto" w:fill="FF66FF"/>
          </w:tcPr>
          <w:p w14:paraId="46BB7405" w14:textId="77777777" w:rsidR="0001272A" w:rsidRPr="00B53DC6" w:rsidRDefault="0001272A" w:rsidP="0001272A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05ECBF8" w14:textId="77777777" w:rsidR="0001272A" w:rsidRPr="00B53DC6" w:rsidRDefault="00037180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C3AF00" w14:textId="77777777" w:rsidR="0001272A" w:rsidRPr="00B53DC6" w:rsidRDefault="00CB3D9D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D7EE6" w14:textId="77777777" w:rsidR="0001272A" w:rsidRPr="00B53DC6" w:rsidRDefault="0044043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A069D" w14:textId="77777777" w:rsidR="0001272A" w:rsidRPr="00B53DC6" w:rsidRDefault="0044043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C6C55" w14:textId="77777777" w:rsidR="0001272A" w:rsidRPr="00D42823" w:rsidRDefault="0044043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7CD4D4AA" w14:textId="77777777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E15F0" w14:paraId="442DC2B1" w14:textId="77777777" w:rsidTr="00EE15F0">
        <w:trPr>
          <w:trHeight w:val="239"/>
        </w:trPr>
        <w:tc>
          <w:tcPr>
            <w:tcW w:w="568" w:type="dxa"/>
            <w:vMerge/>
            <w:shd w:val="clear" w:color="auto" w:fill="FF66FF"/>
          </w:tcPr>
          <w:p w14:paraId="7AEE987F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E5D3E78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.ИСК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323EA9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AB4A9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17403" w14:textId="0F256640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(А2)/Тр(Тех)Д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C6EE8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12578FA1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E15F0" w14:paraId="16E5234A" w14:textId="77777777" w:rsidTr="00EE15F0">
        <w:trPr>
          <w:trHeight w:val="239"/>
        </w:trPr>
        <w:tc>
          <w:tcPr>
            <w:tcW w:w="568" w:type="dxa"/>
            <w:vMerge/>
            <w:shd w:val="clear" w:color="auto" w:fill="FF66FF"/>
          </w:tcPr>
          <w:p w14:paraId="2A92EAC7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1458C0A" w14:textId="16C821F4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(А1)/ИН.ЯЗ(А2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1A3ADE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12B51" w14:textId="3FA67A6B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(А1)/Тр(Тех)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7A601" w14:textId="0998645C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(А1)/Тр(Тех)М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85D90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661A380C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E15F0" w14:paraId="27C6EA98" w14:textId="77777777" w:rsidTr="00EE15F0">
        <w:trPr>
          <w:trHeight w:val="239"/>
        </w:trPr>
        <w:tc>
          <w:tcPr>
            <w:tcW w:w="568" w:type="dxa"/>
            <w:vMerge/>
            <w:shd w:val="clear" w:color="auto" w:fill="FF66FF"/>
          </w:tcPr>
          <w:p w14:paraId="6F879C2E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07F89CC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D61EF6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ECAFC" w14:textId="23311BDD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(А2)/Тр(Тех)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E1D0E" w14:textId="0ABFD590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урс«Крымовед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9780" w14:textId="4551AD98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 «Зел.лабор»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2989D541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E15F0" w14:paraId="6824BE2D" w14:textId="77777777" w:rsidTr="00EE15F0">
        <w:trPr>
          <w:trHeight w:val="239"/>
        </w:trPr>
        <w:tc>
          <w:tcPr>
            <w:tcW w:w="15594" w:type="dxa"/>
            <w:gridSpan w:val="7"/>
            <w:tcBorders>
              <w:right w:val="single" w:sz="4" w:space="0" w:color="auto"/>
            </w:tcBorders>
            <w:shd w:val="clear" w:color="auto" w:fill="FF66FF"/>
          </w:tcPr>
          <w:p w14:paraId="152283BE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</w:p>
        </w:tc>
      </w:tr>
      <w:tr w:rsidR="00EE15F0" w14:paraId="27D9FC48" w14:textId="77777777" w:rsidTr="00EE15F0">
        <w:trPr>
          <w:trHeight w:val="239"/>
        </w:trPr>
        <w:tc>
          <w:tcPr>
            <w:tcW w:w="568" w:type="dxa"/>
            <w:vMerge w:val="restart"/>
            <w:shd w:val="clear" w:color="auto" w:fill="FF66FF"/>
            <w:textDirection w:val="btLr"/>
          </w:tcPr>
          <w:p w14:paraId="64A0C05A" w14:textId="77777777" w:rsidR="00EE15F0" w:rsidRPr="00B53DC6" w:rsidRDefault="00EE15F0" w:rsidP="00EE15F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B53DC6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3119" w:type="dxa"/>
            <w:shd w:val="clear" w:color="auto" w:fill="FFFFFF" w:themeFill="background1"/>
          </w:tcPr>
          <w:p w14:paraId="06002E24" w14:textId="77777777" w:rsidR="00EE15F0" w:rsidRPr="001A2231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F6CEB4" w14:textId="77777777" w:rsidR="00EE15F0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4AF00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A6426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0D4C8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2BEFC15E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E15F0" w14:paraId="663E2A53" w14:textId="77777777" w:rsidTr="00EE15F0">
        <w:trPr>
          <w:trHeight w:val="239"/>
        </w:trPr>
        <w:tc>
          <w:tcPr>
            <w:tcW w:w="568" w:type="dxa"/>
            <w:vMerge/>
            <w:shd w:val="clear" w:color="auto" w:fill="FF66FF"/>
          </w:tcPr>
          <w:p w14:paraId="70B0146B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E0C4AE7" w14:textId="78F1254C" w:rsidR="00EE15F0" w:rsidRPr="001A2231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(А1)/ИН.ЯЗ(А2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A2477A" w14:textId="77777777" w:rsidR="00EE15F0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D8B3" w14:textId="25CDB92D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.И СТА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252DF" w14:textId="37925EA1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(А2)/Тр(Тех)Д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21AFD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16F23DEB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E15F0" w14:paraId="1E8EA5E5" w14:textId="77777777" w:rsidTr="00EE15F0">
        <w:trPr>
          <w:trHeight w:val="239"/>
        </w:trPr>
        <w:tc>
          <w:tcPr>
            <w:tcW w:w="568" w:type="dxa"/>
            <w:vMerge/>
            <w:shd w:val="clear" w:color="auto" w:fill="FF66FF"/>
          </w:tcPr>
          <w:p w14:paraId="79EA96B4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7A46E74" w14:textId="77777777" w:rsidR="00EE15F0" w:rsidRDefault="00EE15F0" w:rsidP="00EE15F0">
            <w:pPr>
              <w:rPr>
                <w:b/>
              </w:rPr>
            </w:pPr>
            <w:r w:rsidRPr="001A2231">
              <w:rPr>
                <w:b/>
                <w:sz w:val="28"/>
                <w:szCs w:val="28"/>
              </w:rPr>
              <w:t>ФИЗ</w:t>
            </w:r>
            <w:r>
              <w:rPr>
                <w:b/>
                <w:sz w:val="28"/>
                <w:szCs w:val="28"/>
              </w:rPr>
              <w:t>.КУЛЬТУРА</w:t>
            </w:r>
            <w:r w:rsidRPr="00B53DC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2E23BE" w14:textId="77777777" w:rsidR="00EE15F0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E146E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282B8" w14:textId="466C39E8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(А1)/Тр(Тех)М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DC6FB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0FA741A9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E15F0" w14:paraId="799DA219" w14:textId="77777777" w:rsidTr="00EE15F0">
        <w:trPr>
          <w:trHeight w:val="239"/>
        </w:trPr>
        <w:tc>
          <w:tcPr>
            <w:tcW w:w="568" w:type="dxa"/>
            <w:vMerge/>
            <w:shd w:val="clear" w:color="auto" w:fill="FF66FF"/>
          </w:tcPr>
          <w:p w14:paraId="617F1031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29D0503" w14:textId="77777777" w:rsidR="00EE15F0" w:rsidRPr="001A2231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D61C6E" w14:textId="77777777" w:rsidR="00EE15F0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D87B7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C7CEE" w14:textId="77777777" w:rsidR="00EE15F0" w:rsidRPr="001A2231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17D44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715F8C7E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E15F0" w14:paraId="339AAEF0" w14:textId="77777777" w:rsidTr="00EE15F0">
        <w:trPr>
          <w:trHeight w:val="239"/>
        </w:trPr>
        <w:tc>
          <w:tcPr>
            <w:tcW w:w="568" w:type="dxa"/>
            <w:vMerge/>
            <w:shd w:val="clear" w:color="auto" w:fill="FF66FF"/>
          </w:tcPr>
          <w:p w14:paraId="2F60A1AD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92748C9" w14:textId="77777777" w:rsidR="00EE15F0" w:rsidRDefault="00EE15F0" w:rsidP="00EE15F0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1FFFD0" w14:textId="77777777" w:rsidR="00EE15F0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5C2A0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85BD4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7967B" w14:textId="6CF00D9A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(А</w:t>
            </w:r>
            <w:r w:rsidR="00D36DA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)/Тр(Тех)</w:t>
            </w:r>
            <w:r w:rsidR="00D36DA1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3934A495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E15F0" w14:paraId="32A6BAD7" w14:textId="77777777" w:rsidTr="00EE15F0">
        <w:trPr>
          <w:trHeight w:val="239"/>
        </w:trPr>
        <w:tc>
          <w:tcPr>
            <w:tcW w:w="568" w:type="dxa"/>
            <w:vMerge/>
            <w:shd w:val="clear" w:color="auto" w:fill="FF66FF"/>
          </w:tcPr>
          <w:p w14:paraId="5035F99D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1B5E05D" w14:textId="77777777" w:rsidR="00EE15F0" w:rsidRPr="001A2231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6D31F0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1C270" w14:textId="70C3F964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D4570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DB22E" w14:textId="7725BB68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(А</w:t>
            </w:r>
            <w:r w:rsidR="00D36DA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)/Тр(Тех)</w:t>
            </w:r>
            <w:r w:rsidR="00D36DA1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0039560C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E15F0" w14:paraId="4013C1AF" w14:textId="77777777" w:rsidTr="00EE15F0">
        <w:trPr>
          <w:trHeight w:val="239"/>
        </w:trPr>
        <w:tc>
          <w:tcPr>
            <w:tcW w:w="568" w:type="dxa"/>
            <w:vMerge/>
            <w:shd w:val="clear" w:color="auto" w:fill="FF66FF"/>
          </w:tcPr>
          <w:p w14:paraId="415A9197" w14:textId="77777777" w:rsidR="00EE15F0" w:rsidRPr="00B53DC6" w:rsidRDefault="00EE15F0" w:rsidP="00EE15F0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A901AA8" w14:textId="77777777" w:rsidR="00EE15F0" w:rsidRDefault="00EE15F0" w:rsidP="00EE15F0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5B7FD7" w14:textId="5B26E2DB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D36DA1">
              <w:rPr>
                <w:b/>
                <w:sz w:val="28"/>
                <w:szCs w:val="28"/>
              </w:rPr>
              <w:t>урс «Экол.обр.ж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428A7" w14:textId="28B94299" w:rsidR="00EE15F0" w:rsidRPr="00B53DC6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.ИС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88ECC" w14:textId="5F0D8E1F" w:rsidR="00EE15F0" w:rsidRPr="00B53DC6" w:rsidRDefault="00EE15F0" w:rsidP="00EE15F0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AF2F6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3977B2D1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EE15F0" w14:paraId="29BE3D12" w14:textId="77777777" w:rsidTr="00EE15F0">
        <w:trPr>
          <w:trHeight w:val="239"/>
        </w:trPr>
        <w:tc>
          <w:tcPr>
            <w:tcW w:w="15594" w:type="dxa"/>
            <w:gridSpan w:val="7"/>
            <w:tcBorders>
              <w:right w:val="single" w:sz="4" w:space="0" w:color="auto"/>
            </w:tcBorders>
            <w:shd w:val="clear" w:color="auto" w:fill="FF66FF"/>
          </w:tcPr>
          <w:p w14:paraId="50FA3489" w14:textId="77777777" w:rsidR="00EE15F0" w:rsidRPr="00D42823" w:rsidRDefault="00EE15F0" w:rsidP="00EE15F0">
            <w:pPr>
              <w:rPr>
                <w:b/>
                <w:sz w:val="28"/>
                <w:szCs w:val="28"/>
              </w:rPr>
            </w:pPr>
          </w:p>
        </w:tc>
      </w:tr>
    </w:tbl>
    <w:p w14:paraId="02399217" w14:textId="77777777" w:rsidR="00D7020A" w:rsidRDefault="00D7020A"/>
    <w:p w14:paraId="75A638D2" w14:textId="77777777" w:rsidR="0081342E" w:rsidRPr="00143245" w:rsidRDefault="0081342E" w:rsidP="00D42823">
      <w:pPr>
        <w:jc w:val="center"/>
        <w:rPr>
          <w:b/>
        </w:rPr>
      </w:pPr>
    </w:p>
    <w:sectPr w:rsidR="0081342E" w:rsidRPr="00143245" w:rsidSect="00CB3D9D">
      <w:pgSz w:w="16838" w:h="11906" w:orient="landscape"/>
      <w:pgMar w:top="284" w:right="152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034"/>
    <w:rsid w:val="0001272A"/>
    <w:rsid w:val="00037180"/>
    <w:rsid w:val="000700EF"/>
    <w:rsid w:val="00072883"/>
    <w:rsid w:val="000B62B8"/>
    <w:rsid w:val="00132202"/>
    <w:rsid w:val="00143245"/>
    <w:rsid w:val="00143F5A"/>
    <w:rsid w:val="00190034"/>
    <w:rsid w:val="001A2231"/>
    <w:rsid w:val="001C70A3"/>
    <w:rsid w:val="002067DF"/>
    <w:rsid w:val="00282D22"/>
    <w:rsid w:val="00284C2F"/>
    <w:rsid w:val="002E05E5"/>
    <w:rsid w:val="002E45E7"/>
    <w:rsid w:val="0030314C"/>
    <w:rsid w:val="00364F04"/>
    <w:rsid w:val="003C4ECF"/>
    <w:rsid w:val="00407361"/>
    <w:rsid w:val="004125C7"/>
    <w:rsid w:val="0044043A"/>
    <w:rsid w:val="0052122D"/>
    <w:rsid w:val="00547060"/>
    <w:rsid w:val="0055132E"/>
    <w:rsid w:val="00584F26"/>
    <w:rsid w:val="005B3245"/>
    <w:rsid w:val="00673031"/>
    <w:rsid w:val="006745BC"/>
    <w:rsid w:val="006B2D64"/>
    <w:rsid w:val="006D7D3E"/>
    <w:rsid w:val="00711D0C"/>
    <w:rsid w:val="0072584D"/>
    <w:rsid w:val="00756DF9"/>
    <w:rsid w:val="00761B45"/>
    <w:rsid w:val="007768C9"/>
    <w:rsid w:val="007E1931"/>
    <w:rsid w:val="007E1AAB"/>
    <w:rsid w:val="0081342E"/>
    <w:rsid w:val="008C55FF"/>
    <w:rsid w:val="008C6747"/>
    <w:rsid w:val="00902E97"/>
    <w:rsid w:val="00973AA1"/>
    <w:rsid w:val="009E4A05"/>
    <w:rsid w:val="00A1482C"/>
    <w:rsid w:val="00A60ED0"/>
    <w:rsid w:val="00AB39BC"/>
    <w:rsid w:val="00AC7D71"/>
    <w:rsid w:val="00B42C68"/>
    <w:rsid w:val="00B53DC6"/>
    <w:rsid w:val="00B92FAC"/>
    <w:rsid w:val="00C0720E"/>
    <w:rsid w:val="00CB3D9D"/>
    <w:rsid w:val="00CB6296"/>
    <w:rsid w:val="00CE4C37"/>
    <w:rsid w:val="00D12E38"/>
    <w:rsid w:val="00D36DA1"/>
    <w:rsid w:val="00D42823"/>
    <w:rsid w:val="00D66C9C"/>
    <w:rsid w:val="00D7020A"/>
    <w:rsid w:val="00D80DDF"/>
    <w:rsid w:val="00D9339A"/>
    <w:rsid w:val="00DD6B89"/>
    <w:rsid w:val="00DE654D"/>
    <w:rsid w:val="00EA6799"/>
    <w:rsid w:val="00EE15F0"/>
    <w:rsid w:val="00F54197"/>
    <w:rsid w:val="00F9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7C6933"/>
  <w15:docId w15:val="{1ED15B59-09C0-4E47-AEBF-8C9A31EC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03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45BC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45BC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745BC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E05E5"/>
    <w:pPr>
      <w:spacing w:before="200" w:after="100"/>
      <w:contextualSpacing/>
      <w:outlineLvl w:val="7"/>
    </w:pPr>
    <w:rPr>
      <w:rFonts w:ascii="Franklin Gothic Book" w:hAnsi="Franklin Gothic Book"/>
      <w:i/>
      <w:iCs/>
      <w:color w:val="EA157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4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45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6745B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6745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45BC"/>
  </w:style>
  <w:style w:type="character" w:styleId="a6">
    <w:name w:val="Subtle Emphasis"/>
    <w:basedOn w:val="a0"/>
    <w:uiPriority w:val="19"/>
    <w:qFormat/>
    <w:rsid w:val="006745BC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D702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"/>
    <w:rsid w:val="002E05E5"/>
    <w:rPr>
      <w:rFonts w:ascii="Franklin Gothic Book" w:eastAsia="Times New Roman" w:hAnsi="Franklin Gothic Book" w:cs="Times New Roman"/>
      <w:i/>
      <w:iCs/>
      <w:color w:val="EA157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BFB0-E00E-4FF5-B792-E9782D82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6</cp:revision>
  <cp:lastPrinted>2019-11-25T09:10:00Z</cp:lastPrinted>
  <dcterms:created xsi:type="dcterms:W3CDTF">2025-09-03T07:34:00Z</dcterms:created>
  <dcterms:modified xsi:type="dcterms:W3CDTF">2025-09-05T06:57:00Z</dcterms:modified>
</cp:coreProperties>
</file>